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2768</wp:posOffset>
                  </wp:positionH>
                  <wp:positionV relativeFrom="paragraph">
                    <wp:posOffset>-11019</wp:posOffset>
                  </wp:positionV>
                  <wp:extent cx="1567703" cy="1371600"/>
                  <wp:effectExtent l="19050" t="0" r="0" b="0"/>
                  <wp:wrapNone/>
                  <wp:docPr id="26" name="Picture 146" descr="http://www.clickonline.com/Images/Uploads/2017/94/Original/PLUS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clickonline.com/Images/Uploads/2017/94/Original/PLUS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03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Arbed Data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-29210</wp:posOffset>
                  </wp:positionV>
                  <wp:extent cx="1640205" cy="1424940"/>
                  <wp:effectExtent l="0" t="0" r="0" b="0"/>
                  <wp:wrapNone/>
                  <wp:docPr id="25" name="Picture 155" descr="http://www.clickonline.com/Images/Uploads/2016/291/Original/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clickonline.com/Images/Uploads/2016/291/Original/Wi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wedi cysylltu efo’r we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653AF5" w:rsidP="00653AF5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-167640</wp:posOffset>
                  </wp:positionV>
                  <wp:extent cx="1452245" cy="1263650"/>
                  <wp:effectExtent l="0" t="0" r="0" b="0"/>
                  <wp:wrapNone/>
                  <wp:docPr id="24" name="Picture 158" descr="http://www.clickonline.com/Images/Uploads/2016/291/Original/SmartNetworkSwitch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clickonline.com/Images/Uploads/2016/291/Original/SmartNetworkSwitch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sz w:val="56"/>
                <w:szCs w:val="56"/>
              </w:rPr>
            </w:pPr>
            <w:r w:rsidRPr="000F4220">
              <w:rPr>
                <w:sz w:val="56"/>
                <w:szCs w:val="56"/>
              </w:rPr>
              <w:t>Mae’r ffôn yn eich rhoi ar y we, ac yn newid i’r sustem orau yn awtomatig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-126365</wp:posOffset>
                  </wp:positionV>
                  <wp:extent cx="1882140" cy="1640205"/>
                  <wp:effectExtent l="0" t="0" r="0" b="0"/>
                  <wp:wrapNone/>
                  <wp:docPr id="23" name="Picture 161" descr="http://www.clickonline.com/Images/Uploads/2016/291/Original/Arrows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clickonline.com/Images/Uploads/2016/291/Original/ArrowsWi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4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Mae’r we yn gweithio’n iawn</w:t>
            </w:r>
          </w:p>
        </w:tc>
      </w:tr>
    </w:tbl>
    <w:p w:rsidR="007B3DB2" w:rsidRPr="000F4220" w:rsidRDefault="007B3DB2" w:rsidP="007B3DB2">
      <w:pPr>
        <w:rPr>
          <w:sz w:val="72"/>
          <w:szCs w:val="72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3335</wp:posOffset>
                  </wp:positionV>
                  <wp:extent cx="1882140" cy="1613535"/>
                  <wp:effectExtent l="0" t="0" r="0" b="0"/>
                  <wp:wrapNone/>
                  <wp:docPr id="22" name="Picture 164" descr="http://www.clickonline.com/Images/Uploads/2016/291/Original/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clickonline.com/Images/Uploads/2016/291/Original/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Dach chi’n crwydro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201930</wp:posOffset>
                  </wp:positionV>
                  <wp:extent cx="1882140" cy="1613535"/>
                  <wp:effectExtent l="0" t="0" r="0" b="0"/>
                  <wp:wrapNone/>
                  <wp:docPr id="21" name="Picture 167" descr="http://www.clickonline.com/Images/Uploads/2016/291/Original/Tri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clickonline.com/Images/Uploads/2016/291/Original/Trian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Hen symbol i ddangos eich bod yn crwydro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74625</wp:posOffset>
                  </wp:positionV>
                  <wp:extent cx="1882140" cy="1613535"/>
                  <wp:effectExtent l="0" t="0" r="0" b="0"/>
                  <wp:wrapNone/>
                  <wp:docPr id="20" name="Picture 170" descr="http://www.clickonline.com/Images/Uploads/2016/291/Original/WifiCal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clickonline.com/Images/Uploads/2016/291/Original/WifiCal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653AF5" w:rsidP="00C00DA2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224280</wp:posOffset>
                  </wp:positionV>
                  <wp:extent cx="1882140" cy="1613535"/>
                  <wp:effectExtent l="0" t="0" r="0" b="0"/>
                  <wp:wrapNone/>
                  <wp:docPr id="19" name="Picture 173" descr="http://www.clickonline.com/Images/Uploads/2016/291/Original/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www.clickonline.com/Images/Uploads/2016/291/Original/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Mae’r ffôn yn medru gwneud galwadau ar-lein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sz w:val="40"/>
                <w:szCs w:val="40"/>
              </w:rPr>
            </w:pPr>
            <w:r w:rsidRPr="000F4220">
              <w:rPr>
                <w:sz w:val="40"/>
                <w:szCs w:val="40"/>
              </w:rPr>
              <w:t>Blaenoriaeth.  Efo hwn fyddwch chi ddim yn cael eich hysbysu heblaw am gan bobl dach chi wedi rhoi blaenoriaeth iddyn nhw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40005</wp:posOffset>
                  </wp:positionV>
                  <wp:extent cx="1882140" cy="1613535"/>
                  <wp:effectExtent l="0" t="0" r="0" b="0"/>
                  <wp:wrapNone/>
                  <wp:docPr id="17" name="Picture 179" descr="http://www.clickonline.com/Images/Uploads/2016/291/Original/Lo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ww.clickonline.com/Images/Uploads/2016/291/Original/Lo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sz w:val="56"/>
                <w:szCs w:val="56"/>
              </w:rPr>
            </w:pPr>
            <w:r w:rsidRPr="000F4220">
              <w:rPr>
                <w:sz w:val="56"/>
                <w:szCs w:val="56"/>
              </w:rPr>
              <w:t>Lleoliad.  Mae’r gwasanaeth lleoli ymlaen</w:t>
            </w:r>
          </w:p>
        </w:tc>
      </w:tr>
    </w:tbl>
    <w:p w:rsidR="007B3DB2" w:rsidRPr="000F4220" w:rsidRDefault="007B3DB2" w:rsidP="007B3DB2">
      <w:pPr>
        <w:rPr>
          <w:sz w:val="72"/>
          <w:szCs w:val="72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715</wp:posOffset>
                  </wp:positionV>
                  <wp:extent cx="1873885" cy="1619885"/>
                  <wp:effectExtent l="0" t="0" r="0" b="0"/>
                  <wp:wrapNone/>
                  <wp:docPr id="18" name="Picture 176" descr="http://www.clickonline.com/Images/Uploads/2016/291/Original/N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www.clickonline.com/Images/Uploads/2016/291/Original/N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16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653AF5" w:rsidRDefault="000F4220" w:rsidP="00C00DA2">
            <w:pPr>
              <w:jc w:val="center"/>
              <w:rPr>
                <w:i/>
                <w:color w:val="C00000"/>
                <w:sz w:val="56"/>
                <w:szCs w:val="56"/>
              </w:rPr>
            </w:pPr>
            <w:r w:rsidRPr="00653AF5">
              <w:rPr>
                <w:sz w:val="56"/>
                <w:szCs w:val="56"/>
              </w:rPr>
              <w:t>Dach chi’n medru rhoi data i ddyfais arall drwy dapio’r ffôn</w:t>
            </w:r>
          </w:p>
        </w:tc>
      </w:tr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201930</wp:posOffset>
                  </wp:positionV>
                  <wp:extent cx="1882140" cy="1613535"/>
                  <wp:effectExtent l="0" t="0" r="0" b="0"/>
                  <wp:wrapNone/>
                  <wp:docPr id="16" name="Picture 182" descr="http://www.clickonline.com/Images/Uploads/2016/291/Original/SonyVib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clickonline.com/Images/Uploads/2016/291/Original/SonyVibr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i/>
                <w:color w:val="C00000"/>
                <w:sz w:val="56"/>
                <w:szCs w:val="56"/>
              </w:rPr>
            </w:pPr>
            <w:r w:rsidRPr="000F4220">
              <w:rPr>
                <w:sz w:val="56"/>
                <w:szCs w:val="56"/>
              </w:rPr>
              <w:t>Mae’r sain i ffwrdd, ond bydd y ffôn yn dirgrynu os oes rhywun yn galw</w:t>
            </w:r>
          </w:p>
        </w:tc>
      </w:tr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174625</wp:posOffset>
                  </wp:positionV>
                  <wp:extent cx="1882140" cy="1613535"/>
                  <wp:effectExtent l="0" t="0" r="0" b="0"/>
                  <wp:wrapNone/>
                  <wp:docPr id="15" name="Picture 185" descr="http://www.clickonline.com/Images/Uploads/2016/291/Original/NoRecep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clickonline.com/Images/Uploads/2016/291/Original/NoRecep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653AF5" w:rsidRDefault="000F4220" w:rsidP="00C00DA2">
            <w:pPr>
              <w:jc w:val="center"/>
              <w:rPr>
                <w:i/>
                <w:color w:val="C00000"/>
                <w:sz w:val="48"/>
                <w:szCs w:val="48"/>
              </w:rPr>
            </w:pPr>
            <w:r w:rsidRPr="00653AF5">
              <w:rPr>
                <w:sz w:val="48"/>
                <w:szCs w:val="48"/>
              </w:rPr>
              <w:t>Dach chi ddim yn medru danfon negeseuon na ffonio achos does dim cysylltiad</w:t>
            </w:r>
          </w:p>
        </w:tc>
      </w:tr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147955</wp:posOffset>
                  </wp:positionV>
                  <wp:extent cx="1882140" cy="1613535"/>
                  <wp:effectExtent l="0" t="0" r="0" b="0"/>
                  <wp:wrapNone/>
                  <wp:docPr id="14" name="Picture 191" descr="http://www.clickonline.com/Images/Uploads/2016/291/Original/GoogleC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clickonline.com/Images/Uploads/2016/291/Original/GoogleC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0F4220" w:rsidP="00C00DA2">
            <w:pPr>
              <w:jc w:val="center"/>
              <w:rPr>
                <w:i/>
                <w:color w:val="C00000"/>
                <w:sz w:val="56"/>
                <w:szCs w:val="56"/>
              </w:rPr>
            </w:pPr>
            <w:r w:rsidRPr="000F4220">
              <w:rPr>
                <w:sz w:val="56"/>
                <w:szCs w:val="56"/>
              </w:rPr>
              <w:tab/>
              <w:t>Dach chi’n medru rhoi  fideos a ffotos o’r ffôn ar deledu</w:t>
            </w:r>
          </w:p>
        </w:tc>
      </w:tr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40005</wp:posOffset>
                  </wp:positionV>
                  <wp:extent cx="1882140" cy="1613535"/>
                  <wp:effectExtent l="0" t="0" r="0" b="0"/>
                  <wp:wrapNone/>
                  <wp:docPr id="13" name="Picture 194" descr="http://www.clickonline.com/Images/Uploads/2016/291/Original/G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clickonline.com/Images/Uploads/2016/291/Original/G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A35C63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  <w:r w:rsidRPr="000F4220">
              <w:rPr>
                <w:sz w:val="56"/>
                <w:szCs w:val="56"/>
              </w:rPr>
              <w:t>Lleoliad.  Mae’r gwasanaeth lleoli ymlaen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187325</wp:posOffset>
                  </wp:positionV>
                  <wp:extent cx="1882140" cy="1613535"/>
                  <wp:effectExtent l="0" t="0" r="0" b="0"/>
                  <wp:wrapNone/>
                  <wp:docPr id="12" name="Picture 197" descr="http://www.clickonline.com/Images/Uploads/2016/291/Original/Screenshot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clickonline.com/Images/Uploads/2016/291/Original/Screenshot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653AF5" w:rsidRDefault="000F4220" w:rsidP="00C00DA2">
            <w:pPr>
              <w:jc w:val="center"/>
              <w:rPr>
                <w:sz w:val="56"/>
                <w:szCs w:val="56"/>
              </w:rPr>
            </w:pPr>
            <w:r w:rsidRPr="00653AF5">
              <w:rPr>
                <w:sz w:val="56"/>
                <w:szCs w:val="56"/>
              </w:rPr>
              <w:t>Dach chi wedi tynnu ffoto o’r sgrîn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653AF5" w:rsidP="00653AF5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-140970</wp:posOffset>
                  </wp:positionV>
                  <wp:extent cx="1882140" cy="1613535"/>
                  <wp:effectExtent l="0" t="0" r="0" b="0"/>
                  <wp:wrapNone/>
                  <wp:docPr id="11" name="Picture 200" descr="http://www.clickonline.com/Images/Uploads/2016/291/Original/SmartSt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www.clickonline.com/Images/Uploads/2016/291/Original/SmartSt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653AF5" w:rsidRDefault="000F4220" w:rsidP="00C00DA2">
            <w:pPr>
              <w:jc w:val="center"/>
              <w:rPr>
                <w:sz w:val="56"/>
                <w:szCs w:val="56"/>
              </w:rPr>
            </w:pPr>
            <w:r w:rsidRPr="00653AF5">
              <w:rPr>
                <w:sz w:val="56"/>
                <w:szCs w:val="56"/>
              </w:rPr>
              <w:t>Fydd y sgrîn ddim yn diflannu’n awtomatig tra dach chi’n edrych arni hi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74625</wp:posOffset>
                  </wp:positionV>
                  <wp:extent cx="1882140" cy="1613535"/>
                  <wp:effectExtent l="0" t="0" r="0" b="0"/>
                  <wp:wrapNone/>
                  <wp:docPr id="10" name="Picture 203" descr="http://www.clickonline.com/Images/Uploads/2016/291/Original/Tele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clickonline.com/Images/Uploads/2016/291/Original/Tele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653AF5" w:rsidRDefault="000F4220" w:rsidP="00C00DA2">
            <w:pPr>
              <w:jc w:val="center"/>
              <w:rPr>
                <w:sz w:val="48"/>
                <w:szCs w:val="48"/>
              </w:rPr>
            </w:pPr>
            <w:r w:rsidRPr="00653AF5">
              <w:rPr>
                <w:sz w:val="48"/>
                <w:szCs w:val="48"/>
              </w:rPr>
              <w:t>Gwasanaeth i bobl fyddar.  Mae’n golygu eich bod chi’n medru teipio negeseuon yn lle siarad.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147955</wp:posOffset>
                  </wp:positionV>
                  <wp:extent cx="1621155" cy="1613535"/>
                  <wp:effectExtent l="19050" t="0" r="0" b="0"/>
                  <wp:wrapNone/>
                  <wp:docPr id="9" name="Picture 206" descr="Image result for messeng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Image result for messenge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653AF5" w:rsidP="00C00DA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eges</w:t>
            </w:r>
            <w:r w:rsidRPr="000F4220">
              <w:rPr>
                <w:sz w:val="72"/>
                <w:szCs w:val="72"/>
              </w:rPr>
              <w:t xml:space="preserve"> oddi wrth ‘Messenger</w:t>
            </w:r>
          </w:p>
        </w:tc>
      </w:tr>
      <w:tr w:rsidR="007B3DB2" w:rsidRPr="000F4220" w:rsidTr="00C00DA2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93980</wp:posOffset>
                  </wp:positionV>
                  <wp:extent cx="1855470" cy="1613535"/>
                  <wp:effectExtent l="0" t="0" r="0" b="0"/>
                  <wp:wrapNone/>
                  <wp:docPr id="8" name="Picture 209" descr="Image result for twitter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Image result for twitter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653AF5" w:rsidP="00C00DA2">
            <w:pPr>
              <w:jc w:val="center"/>
              <w:rPr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Trydar (Twitter)</w:t>
            </w:r>
          </w:p>
        </w:tc>
      </w:tr>
    </w:tbl>
    <w:p w:rsidR="007B3DB2" w:rsidRPr="000F4220" w:rsidRDefault="007B3DB2" w:rsidP="007B3DB2">
      <w:pPr>
        <w:rPr>
          <w:sz w:val="72"/>
          <w:szCs w:val="72"/>
        </w:rPr>
      </w:pPr>
      <w:r w:rsidRPr="000F4220">
        <w:rPr>
          <w:sz w:val="72"/>
          <w:szCs w:val="72"/>
        </w:rPr>
        <w:br w:type="page"/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74295</wp:posOffset>
                  </wp:positionV>
                  <wp:extent cx="1621155" cy="1613535"/>
                  <wp:effectExtent l="19050" t="0" r="0" b="0"/>
                  <wp:wrapNone/>
                  <wp:docPr id="6" name="Picture 212" descr="Image result for whatsap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Image result for whatsapp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653AF5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Whatsapp</w:t>
            </w:r>
          </w:p>
        </w:tc>
      </w:tr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3970</wp:posOffset>
                  </wp:positionV>
                  <wp:extent cx="2365375" cy="1613535"/>
                  <wp:effectExtent l="19050" t="0" r="0" b="0"/>
                  <wp:wrapNone/>
                  <wp:docPr id="5" name="Picture 215" descr="Image result for skyp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Image result for skyp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CECECE"/>
                              </a:clrFrom>
                              <a:clrTo>
                                <a:srgbClr val="CECEC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653AF5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Sgeip</w:t>
            </w:r>
          </w:p>
        </w:tc>
      </w:tr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3335</wp:posOffset>
                  </wp:positionV>
                  <wp:extent cx="1613535" cy="1613535"/>
                  <wp:effectExtent l="0" t="0" r="0" b="0"/>
                  <wp:wrapNone/>
                  <wp:docPr id="4" name="Picture 218" descr="Image result for 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Image result for 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653AF5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Ffôn</w:t>
            </w:r>
          </w:p>
        </w:tc>
      </w:tr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0F4220" w:rsidP="00653AF5">
            <w:pPr>
              <w:jc w:val="center"/>
              <w:rPr>
                <w:sz w:val="72"/>
                <w:szCs w:val="72"/>
              </w:rPr>
            </w:pPr>
            <w:r w:rsidRPr="000F4220"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147955</wp:posOffset>
                  </wp:positionV>
                  <wp:extent cx="1613535" cy="1613535"/>
                  <wp:effectExtent l="0" t="0" r="0" b="0"/>
                  <wp:wrapNone/>
                  <wp:docPr id="3" name="Picture 221" descr="Image result for contac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Image result for contact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653AF5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Cysylltiadau</w:t>
            </w:r>
          </w:p>
        </w:tc>
      </w:tr>
      <w:tr w:rsidR="007B3DB2" w:rsidRPr="000F4220" w:rsidTr="000F4220">
        <w:trPr>
          <w:trHeight w:val="2835"/>
        </w:trPr>
        <w:tc>
          <w:tcPr>
            <w:tcW w:w="5341" w:type="dxa"/>
            <w:vAlign w:val="center"/>
          </w:tcPr>
          <w:p w:rsidR="000F4220" w:rsidRPr="000F4220" w:rsidRDefault="00245B2E" w:rsidP="00653AF5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-83185</wp:posOffset>
                  </wp:positionV>
                  <wp:extent cx="1647825" cy="1613535"/>
                  <wp:effectExtent l="19050" t="0" r="9525" b="0"/>
                  <wp:wrapNone/>
                  <wp:docPr id="1" name="Picture 224" descr="Image result for duolingo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Image result for duolingo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9E9E9"/>
                              </a:clrFrom>
                              <a:clrTo>
                                <a:srgbClr val="E9E9E9">
                                  <a:alpha val="0"/>
                                </a:srgbClr>
                              </a:clrTo>
                            </a:clrChange>
                          </a:blip>
                          <a:srcRect l="28112" t="31665" r="27163" b="7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DB2" w:rsidRPr="000F4220" w:rsidRDefault="007B3DB2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5341" w:type="dxa"/>
            <w:vAlign w:val="center"/>
          </w:tcPr>
          <w:p w:rsidR="007B3DB2" w:rsidRPr="000F4220" w:rsidRDefault="00653AF5" w:rsidP="00C00DA2">
            <w:pPr>
              <w:jc w:val="center"/>
              <w:rPr>
                <w:i/>
                <w:color w:val="C00000"/>
                <w:sz w:val="72"/>
                <w:szCs w:val="72"/>
              </w:rPr>
            </w:pPr>
            <w:r w:rsidRPr="000F4220">
              <w:rPr>
                <w:sz w:val="72"/>
                <w:szCs w:val="72"/>
              </w:rPr>
              <w:t>Duolingo</w:t>
            </w:r>
          </w:p>
        </w:tc>
      </w:tr>
    </w:tbl>
    <w:p w:rsidR="00B22014" w:rsidRPr="000F4220" w:rsidRDefault="00B22014">
      <w:pPr>
        <w:rPr>
          <w:sz w:val="72"/>
          <w:szCs w:val="72"/>
        </w:rPr>
      </w:pPr>
    </w:p>
    <w:sectPr w:rsidR="00B22014" w:rsidRPr="000F4220" w:rsidSect="00024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characterSpacingControl w:val="doNotCompress"/>
  <w:compat/>
  <w:rsids>
    <w:rsidRoot w:val="00024471"/>
    <w:rsid w:val="00024471"/>
    <w:rsid w:val="00067F87"/>
    <w:rsid w:val="000F4220"/>
    <w:rsid w:val="00245B2E"/>
    <w:rsid w:val="003308BB"/>
    <w:rsid w:val="00365FDB"/>
    <w:rsid w:val="003E4C74"/>
    <w:rsid w:val="005C3C9D"/>
    <w:rsid w:val="00601825"/>
    <w:rsid w:val="00653AF5"/>
    <w:rsid w:val="007A3921"/>
    <w:rsid w:val="007B3DB2"/>
    <w:rsid w:val="008A3E78"/>
    <w:rsid w:val="009319C9"/>
    <w:rsid w:val="0098784C"/>
    <w:rsid w:val="009D1AFD"/>
    <w:rsid w:val="00A35C63"/>
    <w:rsid w:val="00B22014"/>
    <w:rsid w:val="00B67817"/>
    <w:rsid w:val="00BD217E"/>
    <w:rsid w:val="00BD2750"/>
    <w:rsid w:val="00C15EDC"/>
    <w:rsid w:val="00CA3519"/>
    <w:rsid w:val="00CD4AFE"/>
    <w:rsid w:val="00D263FF"/>
    <w:rsid w:val="00D4684A"/>
    <w:rsid w:val="00E0467D"/>
    <w:rsid w:val="00E6294A"/>
    <w:rsid w:val="00FC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471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A3E78"/>
    <w:pPr>
      <w:spacing w:after="0" w:line="240" w:lineRule="auto"/>
    </w:pPr>
    <w:rPr>
      <w:rFonts w:ascii="Verdana" w:eastAsia="Times New Roman" w:hAnsi="Verdana" w:cs="Times New Roman"/>
      <w:i/>
      <w:iCs/>
      <w:color w:val="000000"/>
      <w:sz w:val="2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A3E78"/>
    <w:rPr>
      <w:rFonts w:ascii="Verdana" w:eastAsia="Times New Roman" w:hAnsi="Verdana" w:cs="Times New Roman"/>
      <w:i/>
      <w:iCs/>
      <w:color w:val="000000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BB"/>
    <w:rPr>
      <w:rFonts w:ascii="Tahoma" w:hAnsi="Tahoma" w:cs="Tahoma"/>
      <w:sz w:val="16"/>
      <w:szCs w:val="16"/>
      <w:lang w:val="cy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471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3E78"/>
    <w:pPr>
      <w:spacing w:after="0" w:line="240" w:lineRule="auto"/>
    </w:pPr>
    <w:rPr>
      <w:rFonts w:ascii="Verdana" w:eastAsia="Times New Roman" w:hAnsi="Verdana" w:cs="Times New Roman"/>
      <w:i/>
      <w:iCs/>
      <w:color w:val="000000"/>
      <w:sz w:val="2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A3E78"/>
    <w:rPr>
      <w:rFonts w:ascii="Verdana" w:eastAsia="Times New Roman" w:hAnsi="Verdana" w:cs="Times New Roman"/>
      <w:i/>
      <w:iCs/>
      <w:color w:val="000000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2C08A-9609-47D9-B159-36F04DFD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i</dc:creator>
  <cp:lastModifiedBy>End User</cp:lastModifiedBy>
  <cp:revision>4</cp:revision>
  <dcterms:created xsi:type="dcterms:W3CDTF">2019-06-04T14:58:00Z</dcterms:created>
  <dcterms:modified xsi:type="dcterms:W3CDTF">2019-06-04T15:25:00Z</dcterms:modified>
</cp:coreProperties>
</file>